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C0E8B43"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77777777"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Pr>
          <w:rFonts w:ascii="Times New Roman" w:eastAsia="Times New Roman" w:hAnsi="Times New Roman" w:cs="Times New Roman"/>
          <w:color w:val="000000"/>
          <w:kern w:val="0"/>
          <w:sz w:val="28"/>
          <w:szCs w:val="28"/>
          <w:bdr w:val="none" w:sz="0" w:space="0" w:color="auto" w:frame="1"/>
          <w14:ligatures w14:val="none"/>
        </w:rPr>
        <w:t>2</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4AE4E9B2" w14:textId="3DBFAA02"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HTTP. 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Pr="00AF2063"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lastRenderedPageBreak/>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825DCB">
      <w:pPr>
        <w:pStyle w:val="one5"/>
        <w:numPr>
          <w:ilvl w:val="0"/>
          <w:numId w:val="10"/>
        </w:numPr>
        <w:spacing w:before="120" w:line="360" w:lineRule="auto"/>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Pr="00DF10A6" w:rsidRDefault="00DF10A6"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lastRenderedPageBreak/>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lastRenderedPageBreak/>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820A7">
      <w:pPr>
        <w:pStyle w:val="one5"/>
        <w:spacing w:before="120" w:line="360" w:lineRule="auto"/>
        <w:ind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5C5B3E">
      <w:pPr>
        <w:pStyle w:val="one5"/>
        <w:spacing w:before="120" w:line="360" w:lineRule="auto"/>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C73623">
      <w:pPr>
        <w:pStyle w:val="one5"/>
        <w:spacing w:before="120" w:line="360" w:lineRule="auto"/>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1C2BEF">
      <w:pPr>
        <w:pStyle w:val="one5"/>
        <w:spacing w:before="120" w:line="360" w:lineRule="auto"/>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CE540F">
      <w:pPr>
        <w:pStyle w:val="one5"/>
        <w:spacing w:before="120" w:line="360" w:lineRule="auto"/>
        <w:jc w:val="center"/>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A87578">
      <w:pPr>
        <w:pStyle w:val="one5"/>
        <w:spacing w:before="120" w:line="360" w:lineRule="auto"/>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B0498">
      <w:pPr>
        <w:pStyle w:val="one5"/>
        <w:spacing w:before="120" w:line="276" w:lineRule="auto"/>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5A5031">
      <w:pPr>
        <w:pStyle w:val="one5"/>
        <w:spacing w:before="120" w:line="360" w:lineRule="auto"/>
        <w:ind w:left="9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580EF9">
      <w:pPr>
        <w:pStyle w:val="one5"/>
        <w:spacing w:before="120" w:line="360" w:lineRule="auto"/>
        <w:ind w:left="-270" w:right="-1260" w:hanging="540"/>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Default="005A273B" w:rsidP="00545EEB">
      <w:pPr>
        <w:pStyle w:val="ListParagraph"/>
        <w:jc w:val="center"/>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5A273B" w:rsidRDefault="005A273B" w:rsidP="00B5309D">
      <w:pPr>
        <w:pStyle w:val="ListParagraph"/>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5B9EBD15" w:rsidR="005D4A37" w:rsidRPr="003D716E" w:rsidRDefault="009B0498" w:rsidP="005156DD">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1 trang web đơn giản bằng MVC 5 đã hoàn thành</w:t>
      </w:r>
    </w:p>
    <w:p w14:paraId="5BD01EC4" w14:textId="77777777" w:rsidR="0012527A" w:rsidRPr="00DD0E29" w:rsidRDefault="0012527A" w:rsidP="0087185D">
      <w:pPr>
        <w:jc w:val="center"/>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87185D">
      <w:pPr>
        <w:pStyle w:val="one5"/>
        <w:spacing w:before="120" w:line="360" w:lineRule="auto"/>
        <w:ind w:right="-1260"/>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77777777" w:rsidR="005A0E47" w:rsidRPr="00E167DF" w:rsidRDefault="005A0E47" w:rsidP="00E167DF">
      <w:pPr>
        <w:spacing w:before="120" w:after="0" w:line="360" w:lineRule="auto"/>
        <w:ind w:left="360"/>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 xml:space="preserve">ta chỉ phải viết ít dòng lệnhđể tạo ra các chức năng tương tự. Chỉ với 10 </w:t>
      </w:r>
      <w:r w:rsidRPr="003F1493">
        <w:rPr>
          <w:rFonts w:ascii="Times New Roman" w:hAnsi="Times New Roman" w:cs="Times New Roman"/>
          <w:sz w:val="28"/>
          <w:szCs w:val="28"/>
        </w:rPr>
        <w:lastRenderedPageBreak/>
        <w:t>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5D55BBB2"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lastRenderedPageBreak/>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w:t>
      </w:r>
      <w:r w:rsidRPr="00916833">
        <w:rPr>
          <w:rFonts w:ascii="Times New Roman" w:hAnsi="Times New Roman" w:cs="Times New Roman"/>
          <w:sz w:val="28"/>
          <w:szCs w:val="28"/>
        </w:rPr>
        <w:lastRenderedPageBreak/>
        <w:t>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84" w:name="_Toc135140886"/>
      <w:r w:rsidRPr="0009238A">
        <w:rPr>
          <w:sz w:val="32"/>
          <w:szCs w:val="32"/>
        </w:rPr>
        <w:t>Quy trình quản lý</w:t>
      </w:r>
      <w:bookmarkEnd w:id="84"/>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85" w:name="_Toc134669126"/>
      <w:bookmarkStart w:id="86" w:name="_Toc135140887"/>
      <w:r w:rsidRPr="0009238A">
        <w:rPr>
          <w:rFonts w:cs="Times New Roman"/>
          <w:sz w:val="32"/>
          <w:szCs w:val="32"/>
        </w:rPr>
        <w:t>Thiết kế</w:t>
      </w:r>
      <w:bookmarkEnd w:id="85"/>
      <w:bookmarkEnd w:id="86"/>
    </w:p>
    <w:p w14:paraId="43B9D890" w14:textId="77777777" w:rsidR="00DC1EBD" w:rsidRPr="0009238A" w:rsidRDefault="00DC1EBD" w:rsidP="00DC1EBD">
      <w:pPr>
        <w:pStyle w:val="one6"/>
        <w:spacing w:before="120" w:line="360" w:lineRule="auto"/>
        <w:outlineLvl w:val="3"/>
        <w:rPr>
          <w:sz w:val="32"/>
          <w:szCs w:val="32"/>
        </w:rPr>
      </w:pPr>
      <w:bookmarkStart w:id="87" w:name="_Toc135140888"/>
      <w:r w:rsidRPr="0009238A">
        <w:rPr>
          <w:sz w:val="32"/>
          <w:szCs w:val="32"/>
        </w:rPr>
        <w:t>Biểu đồ Use Case</w:t>
      </w:r>
      <w:bookmarkEnd w:id="87"/>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7777777" w:rsidR="004B0D72" w:rsidRDefault="004B0D72" w:rsidP="00137AF2">
      <w:pPr>
        <w:pStyle w:val="one6"/>
        <w:numPr>
          <w:ilvl w:val="0"/>
          <w:numId w:val="0"/>
        </w:numPr>
        <w:spacing w:before="120" w:line="360" w:lineRule="auto"/>
        <w:ind w:right="-1080"/>
        <w:jc w:val="center"/>
        <w:rPr>
          <w:b w:val="0"/>
          <w:bCs w:val="0"/>
          <w:i/>
          <w:iCs/>
        </w:rPr>
      </w:pPr>
      <w:r>
        <w:rPr>
          <w:i/>
          <w:iCs/>
        </w:rPr>
        <w:t xml:space="preserve">Hình 1: </w:t>
      </w:r>
      <w:r>
        <w:rPr>
          <w:b w:val="0"/>
          <w:bCs w:val="0"/>
          <w:i/>
          <w:iCs/>
        </w:rPr>
        <w:t>Biểu đồ Use case tổng quát</w:t>
      </w:r>
    </w:p>
    <w:p w14:paraId="687A0B9F" w14:textId="77777777"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1), </w:t>
      </w:r>
      <w:r w:rsidRPr="00EB3DEB">
        <w:rPr>
          <w:b w:val="0"/>
          <w:bCs w:val="0"/>
          <w:sz w:val="28"/>
          <w:szCs w:val="28"/>
        </w:rPr>
        <w:t>đối tượng Admin sửa dụng hết toàn bộ mọi chức năng có trong hệ thống, quản lý 3 đối tượng: Manage, Client thành viên. Client.</w:t>
      </w:r>
    </w:p>
    <w:p w14:paraId="215A937D" w14:textId="02C71999"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Biểu đồ chia làm 2 phần: Phần admin và Phần C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5E789D" w:rsidRDefault="007816C8" w:rsidP="007816C8">
            <w:pPr>
              <w:spacing w:before="120" w:line="36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74309769"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072D9AF3"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Manage: chỉ được quyền sử dụng ở phạm vi quản lý một khách sạn.</w:t>
            </w:r>
          </w:p>
          <w:p w14:paraId="7B9E13CC"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w:t>
            </w:r>
            <w:r w:rsidRPr="001874A3">
              <w:rPr>
                <w:rFonts w:ascii="Times New Roman" w:eastAsia="Times New Roman" w:hAnsi="Times New Roman" w:cs="Times New Roman"/>
                <w:color w:val="000000"/>
                <w:kern w:val="0"/>
                <w:sz w:val="28"/>
                <w:szCs w:val="28"/>
                <w14:ligatures w14:val="none"/>
              </w:rPr>
              <w:lastRenderedPageBreak/>
              <w:t>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lastRenderedPageBreak/>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lastRenderedPageBreak/>
        <w:t>Cài đặt</w:t>
      </w:r>
      <w:bookmarkEnd w:id="91"/>
      <w:bookmarkEnd w:id="92"/>
    </w:p>
    <w:p w14:paraId="1D96F22D" w14:textId="683C7198" w:rsidR="00C56B88" w:rsidRPr="00FC0E25" w:rsidRDefault="000C3FAE" w:rsidP="00412673">
      <w:pPr>
        <w:pStyle w:val="one4"/>
        <w:numPr>
          <w:ilvl w:val="0"/>
          <w:numId w:val="0"/>
        </w:numPr>
        <w:spacing w:before="12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r>
        <w:rPr>
          <w:rFonts w:cs="Times New Roman"/>
        </w:rPr>
        <w:lastRenderedPageBreak/>
        <w:t>Hướng dẫn sử dụng</w:t>
      </w:r>
    </w:p>
    <w:p w14:paraId="060E98CB" w14:textId="13B38A78" w:rsidR="00142F75" w:rsidRDefault="00D12271" w:rsidP="00412673">
      <w:pPr>
        <w:pStyle w:val="one2"/>
        <w:spacing w:before="120" w:line="360" w:lineRule="auto"/>
        <w:rPr>
          <w:rFonts w:cs="Times New Roman"/>
        </w:rPr>
      </w:pPr>
      <w:r w:rsidRPr="00D12271">
        <w:rPr>
          <w:rFonts w:cs="Times New Roman"/>
          <w:noProof/>
        </w:rPr>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4"/>
                    <a:stretch>
                      <a:fillRect/>
                    </a:stretch>
                  </pic:blipFill>
                  <pic:spPr>
                    <a:xfrm>
                      <a:off x="0" y="0"/>
                      <a:ext cx="5792470" cy="3275965"/>
                    </a:xfrm>
                    <a:prstGeom prst="rect">
                      <a:avLst/>
                    </a:prstGeom>
                  </pic:spPr>
                </pic:pic>
              </a:graphicData>
            </a:graphic>
          </wp:inline>
        </w:drawing>
      </w:r>
    </w:p>
    <w:p w14:paraId="5A6E751F" w14:textId="5A5A44E4" w:rsidR="00D12271" w:rsidRDefault="00D12271"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5"/>
                    <a:stretch>
                      <a:fillRect/>
                    </a:stretch>
                  </pic:blipFill>
                  <pic:spPr>
                    <a:xfrm>
                      <a:off x="0" y="0"/>
                      <a:ext cx="5792470" cy="3256915"/>
                    </a:xfrm>
                    <a:prstGeom prst="rect">
                      <a:avLst/>
                    </a:prstGeom>
                  </pic:spPr>
                </pic:pic>
              </a:graphicData>
            </a:graphic>
          </wp:inline>
        </w:drawing>
      </w:r>
    </w:p>
    <w:p w14:paraId="2A0A201B" w14:textId="4F6EBF15" w:rsidR="006B5293" w:rsidRDefault="006B529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r w:rsidRPr="003A1F4D">
        <w:rPr>
          <w:rFonts w:cs="Times New Roman"/>
          <w:sz w:val="32"/>
          <w:szCs w:val="36"/>
        </w:rPr>
        <w:lastRenderedPageBreak/>
        <w:t>Chức năng tìm kiếm khách sạn</w:t>
      </w:r>
    </w:p>
    <w:p w14:paraId="58F82F54" w14:textId="3BC5802F" w:rsidR="003A1F4D" w:rsidRDefault="00F16E58" w:rsidP="00412673">
      <w:pPr>
        <w:pStyle w:val="one2"/>
        <w:spacing w:before="120" w:line="360" w:lineRule="auto"/>
        <w:ind w:left="360"/>
        <w:rPr>
          <w:rFonts w:cs="Times New Roman"/>
          <w:sz w:val="32"/>
          <w:szCs w:val="36"/>
        </w:rPr>
      </w:pPr>
      <w:r w:rsidRPr="00F16E58">
        <w:rPr>
          <w:rFonts w:cs="Times New Roman"/>
          <w:noProof/>
          <w:sz w:val="32"/>
          <w:szCs w:val="36"/>
        </w:rPr>
        <w:drawing>
          <wp:inline distT="0" distB="0" distL="0" distR="0" wp14:anchorId="22D3624B" wp14:editId="36C665D3">
            <wp:extent cx="5792470" cy="3256915"/>
            <wp:effectExtent l="0" t="0" r="0" b="635"/>
            <wp:docPr id="702189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9328" name="Picture 1" descr="A screenshot of a computer&#10;&#10;Description automatically generated with medium confidence"/>
                    <pic:cNvPicPr/>
                  </pic:nvPicPr>
                  <pic:blipFill>
                    <a:blip r:embed="rId56"/>
                    <a:stretch>
                      <a:fillRect/>
                    </a:stretch>
                  </pic:blipFill>
                  <pic:spPr>
                    <a:xfrm>
                      <a:off x="0" y="0"/>
                      <a:ext cx="5792470" cy="3256915"/>
                    </a:xfrm>
                    <a:prstGeom prst="rect">
                      <a:avLst/>
                    </a:prstGeom>
                  </pic:spPr>
                </pic:pic>
              </a:graphicData>
            </a:graphic>
          </wp:inline>
        </w:drawing>
      </w:r>
    </w:p>
    <w:p w14:paraId="0782B546" w14:textId="77777777" w:rsidR="003F0D41" w:rsidRPr="003F0D41" w:rsidRDefault="001928E2" w:rsidP="00412673">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 hiển thị khách sạn, tìm kiếm, menu khu vực</w:t>
      </w:r>
      <w:r w:rsidR="00533309">
        <w:rPr>
          <w:rFonts w:cs="Times New Roman"/>
          <w:b w:val="0"/>
          <w:bCs w:val="0"/>
          <w:sz w:val="28"/>
          <w:szCs w:val="32"/>
        </w:rPr>
        <w:t xml:space="preserve"> và giờ</w:t>
      </w:r>
      <w:r w:rsidR="006B6BFF">
        <w:rPr>
          <w:rFonts w:cs="Times New Roman"/>
          <w:b w:val="0"/>
          <w:bCs w:val="0"/>
          <w:sz w:val="28"/>
          <w:szCs w:val="32"/>
        </w:rPr>
        <w:t>.</w:t>
      </w:r>
    </w:p>
    <w:p w14:paraId="672A6337" w14:textId="77777777" w:rsidR="00AD3770" w:rsidRPr="00AD3770" w:rsidRDefault="00CD1F4F" w:rsidP="00412673">
      <w:pPr>
        <w:pStyle w:val="one2"/>
        <w:numPr>
          <w:ilvl w:val="0"/>
          <w:numId w:val="26"/>
        </w:numPr>
        <w:spacing w:before="120" w:line="276" w:lineRule="auto"/>
        <w:rPr>
          <w:rFonts w:cs="Times New Roman"/>
          <w:sz w:val="32"/>
          <w:szCs w:val="36"/>
        </w:rPr>
      </w:pPr>
      <w:r>
        <w:rPr>
          <w:rFonts w:cs="Times New Roman"/>
          <w:b w:val="0"/>
          <w:bCs w:val="0"/>
          <w:sz w:val="28"/>
          <w:szCs w:val="32"/>
        </w:rPr>
        <w:t>Ở phần giao diện tìm kiếm, ta sẽ thấy có 4 loại danh mục để tìm kiếm. Bạn có thể chọn 1 danh mục và tìm kiếm hoặc có thể chọn tất cả</w:t>
      </w:r>
      <w:r w:rsidR="00680490">
        <w:rPr>
          <w:rFonts w:cs="Times New Roman"/>
          <w:b w:val="0"/>
          <w:bCs w:val="0"/>
          <w:sz w:val="28"/>
          <w:szCs w:val="32"/>
        </w:rPr>
        <w:t>.</w:t>
      </w:r>
    </w:p>
    <w:p w14:paraId="2E651C8F" w14:textId="4B937DFD" w:rsidR="00C8084E" w:rsidRPr="003A1F4D" w:rsidRDefault="00AD3770" w:rsidP="00412673">
      <w:pPr>
        <w:pStyle w:val="one2"/>
        <w:spacing w:before="120" w:line="360" w:lineRule="auto"/>
        <w:rPr>
          <w:rFonts w:cs="Times New Roman"/>
          <w:sz w:val="32"/>
          <w:szCs w:val="36"/>
        </w:rPr>
      </w:pPr>
      <w:r w:rsidRPr="00AD3770">
        <w:rPr>
          <w:rFonts w:cs="Times New Roman"/>
          <w:b w:val="0"/>
          <w:bCs w:val="0"/>
          <w:noProof/>
          <w:sz w:val="28"/>
          <w:szCs w:val="32"/>
        </w:rPr>
        <w:drawing>
          <wp:inline distT="0" distB="0" distL="0" distR="0" wp14:anchorId="74551FEF" wp14:editId="57B5B0BE">
            <wp:extent cx="5792470" cy="3256915"/>
            <wp:effectExtent l="0" t="0" r="0" b="635"/>
            <wp:docPr id="686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681" name=""/>
                    <pic:cNvPicPr/>
                  </pic:nvPicPr>
                  <pic:blipFill>
                    <a:blip r:embed="rId57"/>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46A8D248" w14:textId="3B9DE2D9" w:rsidR="008F3454" w:rsidRPr="001E0050" w:rsidRDefault="00D11618" w:rsidP="00412673">
      <w:pPr>
        <w:pStyle w:val="one2"/>
        <w:numPr>
          <w:ilvl w:val="0"/>
          <w:numId w:val="26"/>
        </w:numPr>
        <w:spacing w:before="120" w:line="360" w:lineRule="auto"/>
        <w:rPr>
          <w:rFonts w:cs="Times New Roman"/>
        </w:rPr>
      </w:pPr>
      <w:r>
        <w:rPr>
          <w:rFonts w:cs="Times New Roman"/>
          <w:b w:val="0"/>
          <w:bCs w:val="0"/>
          <w:sz w:val="28"/>
          <w:szCs w:val="32"/>
        </w:rPr>
        <w:lastRenderedPageBreak/>
        <w:t>Khi người dùng nhập từ khóa ở thanh tìm kiếm và chọn “Tìm Kiếm”, hệ thống sẽ tìm kiếm và hiển thị thông tin khách sạn đó.</w:t>
      </w:r>
    </w:p>
    <w:p w14:paraId="2D249BB5" w14:textId="4CA36CB2" w:rsidR="001E0050" w:rsidRDefault="001E0050" w:rsidP="00412673">
      <w:pPr>
        <w:pStyle w:val="one2"/>
        <w:numPr>
          <w:ilvl w:val="0"/>
          <w:numId w:val="26"/>
        </w:numPr>
        <w:spacing w:before="12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412673">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8"/>
                    <a:stretch>
                      <a:fillRect/>
                    </a:stretch>
                  </pic:blipFill>
                  <pic:spPr>
                    <a:xfrm>
                      <a:off x="0" y="0"/>
                      <a:ext cx="5792470" cy="3256915"/>
                    </a:xfrm>
                    <a:prstGeom prst="rect">
                      <a:avLst/>
                    </a:prstGeom>
                  </pic:spPr>
                </pic:pic>
              </a:graphicData>
            </a:graphic>
          </wp:inline>
        </w:drawing>
      </w:r>
    </w:p>
    <w:p w14:paraId="0F6BC2FB" w14:textId="77777777" w:rsidR="008F3454" w:rsidRDefault="008F3454" w:rsidP="00412673">
      <w:pPr>
        <w:pStyle w:val="one2"/>
        <w:spacing w:before="120" w:line="360" w:lineRule="auto"/>
        <w:rPr>
          <w:rFonts w:cs="Times New Roman"/>
        </w:rPr>
      </w:pPr>
    </w:p>
    <w:p w14:paraId="63629A27" w14:textId="77777777" w:rsidR="008F3454" w:rsidRDefault="008F3454" w:rsidP="00412673">
      <w:pPr>
        <w:pStyle w:val="one2"/>
        <w:spacing w:before="120" w:line="360" w:lineRule="auto"/>
        <w:rPr>
          <w:rFonts w:cs="Times New Roman"/>
        </w:rPr>
      </w:pPr>
    </w:p>
    <w:p w14:paraId="49181015" w14:textId="77777777" w:rsidR="0062224C" w:rsidRDefault="0062224C" w:rsidP="00412673">
      <w:pPr>
        <w:pStyle w:val="one2"/>
        <w:spacing w:before="120" w:line="360" w:lineRule="auto"/>
        <w:rPr>
          <w:rFonts w:cs="Times New Roman"/>
        </w:rPr>
      </w:pPr>
    </w:p>
    <w:p w14:paraId="69546B0E" w14:textId="77777777" w:rsidR="0062224C" w:rsidRDefault="0062224C" w:rsidP="00412673">
      <w:pPr>
        <w:pStyle w:val="one2"/>
        <w:spacing w:before="120" w:line="360" w:lineRule="auto"/>
        <w:rPr>
          <w:rFonts w:cs="Times New Roman"/>
        </w:rPr>
      </w:pPr>
    </w:p>
    <w:p w14:paraId="6CE9CC08" w14:textId="77777777" w:rsidR="00406DBC" w:rsidRDefault="00406DBC" w:rsidP="00412673">
      <w:pPr>
        <w:pStyle w:val="one2"/>
        <w:spacing w:before="120" w:line="360" w:lineRule="auto"/>
        <w:rPr>
          <w:rFonts w:cs="Times New Roman"/>
        </w:rPr>
      </w:pPr>
    </w:p>
    <w:p w14:paraId="3A73F3E1" w14:textId="77777777" w:rsidR="00412673" w:rsidRDefault="00412673" w:rsidP="00412673">
      <w:pPr>
        <w:pStyle w:val="one2"/>
        <w:spacing w:before="120" w:line="360" w:lineRule="auto"/>
        <w:rPr>
          <w:rFonts w:cs="Times New Roman"/>
        </w:rPr>
      </w:pPr>
    </w:p>
    <w:p w14:paraId="2EB45214" w14:textId="77777777" w:rsidR="00412673" w:rsidRPr="00DD0E29" w:rsidRDefault="00412673" w:rsidP="00412673">
      <w:pPr>
        <w:pStyle w:val="one2"/>
        <w:spacing w:before="120" w:line="360" w:lineRule="auto"/>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3" w:name="_Toc134669129"/>
      <w:bookmarkStart w:id="94" w:name="_Toc135140894"/>
      <w:r w:rsidRPr="00DD0E29">
        <w:rPr>
          <w:rFonts w:cs="Times New Roman"/>
        </w:rPr>
        <w:lastRenderedPageBreak/>
        <w:t>Phần Kết luận</w:t>
      </w:r>
      <w:bookmarkEnd w:id="93"/>
      <w:bookmarkEnd w:id="94"/>
    </w:p>
    <w:p w14:paraId="34781A2E" w14:textId="77777777" w:rsidR="008D7406" w:rsidRPr="00576449"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r w:rsidRPr="0072485A">
        <w:rPr>
          <w:rFonts w:ascii="Times New Roman" w:hAnsi="Times New Roman"/>
          <w:b/>
          <w:bCs/>
          <w:i/>
          <w:iCs/>
          <w:sz w:val="44"/>
          <w:szCs w:val="44"/>
        </w:rPr>
        <w:lastRenderedPageBreak/>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59"/>
      <w:footerReference w:type="default" r:id="rId60"/>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DD99" w14:textId="77777777" w:rsidR="0084109F" w:rsidRDefault="0084109F" w:rsidP="00ED0377">
      <w:pPr>
        <w:spacing w:after="0" w:line="240" w:lineRule="auto"/>
      </w:pPr>
      <w:r>
        <w:separator/>
      </w:r>
    </w:p>
  </w:endnote>
  <w:endnote w:type="continuationSeparator" w:id="0">
    <w:p w14:paraId="4841C155" w14:textId="77777777" w:rsidR="0084109F" w:rsidRDefault="0084109F"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8038" w14:textId="77777777" w:rsidR="0084109F" w:rsidRDefault="0084109F" w:rsidP="00ED0377">
      <w:pPr>
        <w:spacing w:after="0" w:line="240" w:lineRule="auto"/>
      </w:pPr>
      <w:r>
        <w:separator/>
      </w:r>
    </w:p>
  </w:footnote>
  <w:footnote w:type="continuationSeparator" w:id="0">
    <w:p w14:paraId="0D9C2C60" w14:textId="77777777" w:rsidR="0084109F" w:rsidRDefault="0084109F"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F6F81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6"/>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11D35"/>
    <w:rsid w:val="00013FEE"/>
    <w:rsid w:val="0001687E"/>
    <w:rsid w:val="00021266"/>
    <w:rsid w:val="00027D64"/>
    <w:rsid w:val="000669E2"/>
    <w:rsid w:val="00070768"/>
    <w:rsid w:val="0007416B"/>
    <w:rsid w:val="0008679A"/>
    <w:rsid w:val="0009238A"/>
    <w:rsid w:val="00096495"/>
    <w:rsid w:val="000B498B"/>
    <w:rsid w:val="000C3FAE"/>
    <w:rsid w:val="000C536B"/>
    <w:rsid w:val="000C596E"/>
    <w:rsid w:val="000C62B5"/>
    <w:rsid w:val="000C7481"/>
    <w:rsid w:val="000E4AD2"/>
    <w:rsid w:val="000F3FCD"/>
    <w:rsid w:val="000F4B84"/>
    <w:rsid w:val="000F5C77"/>
    <w:rsid w:val="001100B3"/>
    <w:rsid w:val="00121764"/>
    <w:rsid w:val="0012527A"/>
    <w:rsid w:val="00127A2D"/>
    <w:rsid w:val="00134271"/>
    <w:rsid w:val="00135A51"/>
    <w:rsid w:val="00137AF2"/>
    <w:rsid w:val="001422F4"/>
    <w:rsid w:val="00142F75"/>
    <w:rsid w:val="00143824"/>
    <w:rsid w:val="00143F6E"/>
    <w:rsid w:val="001512F1"/>
    <w:rsid w:val="00176C3A"/>
    <w:rsid w:val="001874A3"/>
    <w:rsid w:val="001928E2"/>
    <w:rsid w:val="001A62AD"/>
    <w:rsid w:val="001A6A41"/>
    <w:rsid w:val="001B1D63"/>
    <w:rsid w:val="001C2BEF"/>
    <w:rsid w:val="001D3F4C"/>
    <w:rsid w:val="001D5EB3"/>
    <w:rsid w:val="001E0050"/>
    <w:rsid w:val="001E45C6"/>
    <w:rsid w:val="001F24C2"/>
    <w:rsid w:val="002020BB"/>
    <w:rsid w:val="00204B76"/>
    <w:rsid w:val="00221914"/>
    <w:rsid w:val="002306F0"/>
    <w:rsid w:val="0023078D"/>
    <w:rsid w:val="0023297B"/>
    <w:rsid w:val="002341AC"/>
    <w:rsid w:val="00243B89"/>
    <w:rsid w:val="00267E60"/>
    <w:rsid w:val="002717DC"/>
    <w:rsid w:val="00273AF4"/>
    <w:rsid w:val="00283ACD"/>
    <w:rsid w:val="00283BB2"/>
    <w:rsid w:val="002958DA"/>
    <w:rsid w:val="002971CF"/>
    <w:rsid w:val="002A263C"/>
    <w:rsid w:val="002B71D8"/>
    <w:rsid w:val="002C7742"/>
    <w:rsid w:val="002E6AA2"/>
    <w:rsid w:val="002F1BF2"/>
    <w:rsid w:val="002F3D71"/>
    <w:rsid w:val="00303835"/>
    <w:rsid w:val="00305C44"/>
    <w:rsid w:val="0032196D"/>
    <w:rsid w:val="00322178"/>
    <w:rsid w:val="0034488A"/>
    <w:rsid w:val="003652D0"/>
    <w:rsid w:val="003916BD"/>
    <w:rsid w:val="00391B5C"/>
    <w:rsid w:val="00394E95"/>
    <w:rsid w:val="003A1F4D"/>
    <w:rsid w:val="003B152B"/>
    <w:rsid w:val="003B1D7E"/>
    <w:rsid w:val="003C7C14"/>
    <w:rsid w:val="003D0924"/>
    <w:rsid w:val="003D6D2F"/>
    <w:rsid w:val="003D716E"/>
    <w:rsid w:val="003E009C"/>
    <w:rsid w:val="003E70DB"/>
    <w:rsid w:val="003F0D41"/>
    <w:rsid w:val="003F27E1"/>
    <w:rsid w:val="00406DBC"/>
    <w:rsid w:val="00412673"/>
    <w:rsid w:val="004158E6"/>
    <w:rsid w:val="00432F3A"/>
    <w:rsid w:val="004367BB"/>
    <w:rsid w:val="00443CBC"/>
    <w:rsid w:val="00451F11"/>
    <w:rsid w:val="00460201"/>
    <w:rsid w:val="004622AF"/>
    <w:rsid w:val="00470BC6"/>
    <w:rsid w:val="0047245A"/>
    <w:rsid w:val="00490F6E"/>
    <w:rsid w:val="004B0052"/>
    <w:rsid w:val="004B0D72"/>
    <w:rsid w:val="004B1149"/>
    <w:rsid w:val="004B4164"/>
    <w:rsid w:val="004C290A"/>
    <w:rsid w:val="004E061F"/>
    <w:rsid w:val="004F639D"/>
    <w:rsid w:val="005028C0"/>
    <w:rsid w:val="005156DD"/>
    <w:rsid w:val="00515E80"/>
    <w:rsid w:val="00521535"/>
    <w:rsid w:val="005246DA"/>
    <w:rsid w:val="00525E54"/>
    <w:rsid w:val="00530054"/>
    <w:rsid w:val="00530836"/>
    <w:rsid w:val="00533309"/>
    <w:rsid w:val="00536107"/>
    <w:rsid w:val="00537513"/>
    <w:rsid w:val="00545EEB"/>
    <w:rsid w:val="00552BC7"/>
    <w:rsid w:val="00563159"/>
    <w:rsid w:val="00571AF9"/>
    <w:rsid w:val="00572D54"/>
    <w:rsid w:val="00576449"/>
    <w:rsid w:val="005775EE"/>
    <w:rsid w:val="00580EF9"/>
    <w:rsid w:val="00581F9A"/>
    <w:rsid w:val="00583377"/>
    <w:rsid w:val="005842EA"/>
    <w:rsid w:val="005A0E47"/>
    <w:rsid w:val="005A273B"/>
    <w:rsid w:val="005A3333"/>
    <w:rsid w:val="005A5031"/>
    <w:rsid w:val="005B2FD9"/>
    <w:rsid w:val="005B6B63"/>
    <w:rsid w:val="005B6BF8"/>
    <w:rsid w:val="005C5B3E"/>
    <w:rsid w:val="005D4A37"/>
    <w:rsid w:val="005F031C"/>
    <w:rsid w:val="005F50E4"/>
    <w:rsid w:val="005F5EEF"/>
    <w:rsid w:val="005F7EEF"/>
    <w:rsid w:val="0062224C"/>
    <w:rsid w:val="006228E2"/>
    <w:rsid w:val="00622B5B"/>
    <w:rsid w:val="00623460"/>
    <w:rsid w:val="00645811"/>
    <w:rsid w:val="00656E01"/>
    <w:rsid w:val="00680490"/>
    <w:rsid w:val="006A658F"/>
    <w:rsid w:val="006B0989"/>
    <w:rsid w:val="006B5293"/>
    <w:rsid w:val="006B56CB"/>
    <w:rsid w:val="006B6BFF"/>
    <w:rsid w:val="006C043F"/>
    <w:rsid w:val="006E01C4"/>
    <w:rsid w:val="006E28C9"/>
    <w:rsid w:val="006E47EA"/>
    <w:rsid w:val="006F6BAF"/>
    <w:rsid w:val="00706834"/>
    <w:rsid w:val="00720C92"/>
    <w:rsid w:val="00721910"/>
    <w:rsid w:val="0072485A"/>
    <w:rsid w:val="00736B4C"/>
    <w:rsid w:val="007520A4"/>
    <w:rsid w:val="007816C8"/>
    <w:rsid w:val="00785851"/>
    <w:rsid w:val="00796192"/>
    <w:rsid w:val="00797E26"/>
    <w:rsid w:val="007A5DF5"/>
    <w:rsid w:val="007A796A"/>
    <w:rsid w:val="007C039A"/>
    <w:rsid w:val="007C0ECB"/>
    <w:rsid w:val="007C6F8F"/>
    <w:rsid w:val="008140BE"/>
    <w:rsid w:val="0082032D"/>
    <w:rsid w:val="008232C2"/>
    <w:rsid w:val="00825DCB"/>
    <w:rsid w:val="00826EE7"/>
    <w:rsid w:val="0084109F"/>
    <w:rsid w:val="00866351"/>
    <w:rsid w:val="0087185D"/>
    <w:rsid w:val="00883ED5"/>
    <w:rsid w:val="00886C9B"/>
    <w:rsid w:val="008907C6"/>
    <w:rsid w:val="008A4759"/>
    <w:rsid w:val="008B3944"/>
    <w:rsid w:val="008B3A9E"/>
    <w:rsid w:val="008B7183"/>
    <w:rsid w:val="008C2456"/>
    <w:rsid w:val="008C32A2"/>
    <w:rsid w:val="008D7406"/>
    <w:rsid w:val="008F3454"/>
    <w:rsid w:val="00900A51"/>
    <w:rsid w:val="00901ABC"/>
    <w:rsid w:val="00916833"/>
    <w:rsid w:val="009233F1"/>
    <w:rsid w:val="0095203D"/>
    <w:rsid w:val="009625EB"/>
    <w:rsid w:val="009630DB"/>
    <w:rsid w:val="00975576"/>
    <w:rsid w:val="009812DF"/>
    <w:rsid w:val="009820A7"/>
    <w:rsid w:val="00987261"/>
    <w:rsid w:val="0099068C"/>
    <w:rsid w:val="009A673E"/>
    <w:rsid w:val="009A7215"/>
    <w:rsid w:val="009B0498"/>
    <w:rsid w:val="009D2FE4"/>
    <w:rsid w:val="009D6F29"/>
    <w:rsid w:val="009D7481"/>
    <w:rsid w:val="009E06F2"/>
    <w:rsid w:val="00A05D5F"/>
    <w:rsid w:val="00A0682D"/>
    <w:rsid w:val="00A10826"/>
    <w:rsid w:val="00A24A82"/>
    <w:rsid w:val="00A412A2"/>
    <w:rsid w:val="00A476B1"/>
    <w:rsid w:val="00A61D92"/>
    <w:rsid w:val="00A621C1"/>
    <w:rsid w:val="00A85591"/>
    <w:rsid w:val="00A87578"/>
    <w:rsid w:val="00AA1A64"/>
    <w:rsid w:val="00AA1E2D"/>
    <w:rsid w:val="00AD3770"/>
    <w:rsid w:val="00AE7109"/>
    <w:rsid w:val="00AE78CC"/>
    <w:rsid w:val="00AF2063"/>
    <w:rsid w:val="00B1075A"/>
    <w:rsid w:val="00B17CC8"/>
    <w:rsid w:val="00B205DB"/>
    <w:rsid w:val="00B33B2A"/>
    <w:rsid w:val="00B5309D"/>
    <w:rsid w:val="00B65EEF"/>
    <w:rsid w:val="00B6731A"/>
    <w:rsid w:val="00B67FAE"/>
    <w:rsid w:val="00B9312D"/>
    <w:rsid w:val="00BA0C49"/>
    <w:rsid w:val="00BA1125"/>
    <w:rsid w:val="00BA684B"/>
    <w:rsid w:val="00BB4BFB"/>
    <w:rsid w:val="00C06AFB"/>
    <w:rsid w:val="00C06FF1"/>
    <w:rsid w:val="00C1036A"/>
    <w:rsid w:val="00C12464"/>
    <w:rsid w:val="00C15FB9"/>
    <w:rsid w:val="00C2598C"/>
    <w:rsid w:val="00C34EAE"/>
    <w:rsid w:val="00C36A66"/>
    <w:rsid w:val="00C43F5F"/>
    <w:rsid w:val="00C56B88"/>
    <w:rsid w:val="00C73623"/>
    <w:rsid w:val="00C8084E"/>
    <w:rsid w:val="00C95BC8"/>
    <w:rsid w:val="00CB2BC4"/>
    <w:rsid w:val="00CC5117"/>
    <w:rsid w:val="00CC5725"/>
    <w:rsid w:val="00CD0604"/>
    <w:rsid w:val="00CD1F4F"/>
    <w:rsid w:val="00CE540F"/>
    <w:rsid w:val="00CF0412"/>
    <w:rsid w:val="00CF567F"/>
    <w:rsid w:val="00D035C9"/>
    <w:rsid w:val="00D07D61"/>
    <w:rsid w:val="00D11618"/>
    <w:rsid w:val="00D12271"/>
    <w:rsid w:val="00D269CE"/>
    <w:rsid w:val="00D33438"/>
    <w:rsid w:val="00D366A4"/>
    <w:rsid w:val="00D36F65"/>
    <w:rsid w:val="00D461C6"/>
    <w:rsid w:val="00D6528E"/>
    <w:rsid w:val="00D7748C"/>
    <w:rsid w:val="00DA1D46"/>
    <w:rsid w:val="00DB3EA7"/>
    <w:rsid w:val="00DB3F27"/>
    <w:rsid w:val="00DC1EBD"/>
    <w:rsid w:val="00DC52CB"/>
    <w:rsid w:val="00DC7B1F"/>
    <w:rsid w:val="00DF10A6"/>
    <w:rsid w:val="00DF7459"/>
    <w:rsid w:val="00E01E76"/>
    <w:rsid w:val="00E07426"/>
    <w:rsid w:val="00E10822"/>
    <w:rsid w:val="00E10B46"/>
    <w:rsid w:val="00E167DF"/>
    <w:rsid w:val="00E17983"/>
    <w:rsid w:val="00E25E53"/>
    <w:rsid w:val="00E35A8B"/>
    <w:rsid w:val="00E759E8"/>
    <w:rsid w:val="00E8469C"/>
    <w:rsid w:val="00EA2D6D"/>
    <w:rsid w:val="00EB344E"/>
    <w:rsid w:val="00EB3DEB"/>
    <w:rsid w:val="00ED0377"/>
    <w:rsid w:val="00ED2554"/>
    <w:rsid w:val="00ED6AEB"/>
    <w:rsid w:val="00EE33D6"/>
    <w:rsid w:val="00EF2BFE"/>
    <w:rsid w:val="00F010F8"/>
    <w:rsid w:val="00F11A85"/>
    <w:rsid w:val="00F16E58"/>
    <w:rsid w:val="00F22215"/>
    <w:rsid w:val="00F26984"/>
    <w:rsid w:val="00F32646"/>
    <w:rsid w:val="00F50DA3"/>
    <w:rsid w:val="00F512E9"/>
    <w:rsid w:val="00F532CE"/>
    <w:rsid w:val="00F7293D"/>
    <w:rsid w:val="00F740AE"/>
    <w:rsid w:val="00F81E89"/>
    <w:rsid w:val="00F83A9E"/>
    <w:rsid w:val="00F95064"/>
    <w:rsid w:val="00F96C1D"/>
    <w:rsid w:val="00FA0220"/>
    <w:rsid w:val="00FA3D88"/>
    <w:rsid w:val="00FB6429"/>
    <w:rsid w:val="00FC0E25"/>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4</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305</cp:revision>
  <dcterms:created xsi:type="dcterms:W3CDTF">2023-05-16T00:46:00Z</dcterms:created>
  <dcterms:modified xsi:type="dcterms:W3CDTF">2023-05-17T07:32:00Z</dcterms:modified>
</cp:coreProperties>
</file>